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D119D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868/2694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3641E5">
        <w:rPr>
          <w:rFonts w:ascii="Century Gothic" w:hAnsi="Century Gothic"/>
          <w:sz w:val="20"/>
          <w:szCs w:val="20"/>
          <w:lang w:val="en-US"/>
        </w:rPr>
        <w:t xml:space="preserve">25 </w:t>
      </w:r>
      <w:proofErr w:type="spellStart"/>
      <w:r w:rsidR="003641E5">
        <w:rPr>
          <w:rFonts w:ascii="Century Gothic" w:hAnsi="Century Gothic"/>
          <w:sz w:val="20"/>
          <w:szCs w:val="20"/>
          <w:lang w:val="en-US"/>
        </w:rPr>
        <w:t>listopada</w:t>
      </w:r>
      <w:proofErr w:type="spellEnd"/>
      <w:r w:rsidR="003641E5">
        <w:rPr>
          <w:rFonts w:ascii="Century Gothic" w:hAnsi="Century Gothic"/>
          <w:sz w:val="20"/>
          <w:szCs w:val="20"/>
          <w:lang w:val="en-US"/>
        </w:rPr>
        <w:t xml:space="preserve"> 2022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377E0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5377E0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5377E0" w:rsidRPr="00CF7ABD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CD5397" w:rsidRPr="00CD5397" w:rsidRDefault="00CD5397" w:rsidP="00CD5397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8705BA" w:rsidRPr="00AF0220">
        <w:rPr>
          <w:rFonts w:ascii="Century Gothic" w:hAnsi="Century Gothic"/>
          <w:b/>
          <w:sz w:val="20"/>
          <w:szCs w:val="20"/>
          <w:lang w:eastAsia="en-US"/>
        </w:rPr>
        <w:t>postępowania prowadzonego</w:t>
      </w:r>
      <w:r w:rsidR="008705BA">
        <w:rPr>
          <w:rFonts w:ascii="Century Gothic" w:hAnsi="Century Gothic"/>
          <w:b/>
          <w:sz w:val="20"/>
          <w:szCs w:val="20"/>
          <w:lang w:eastAsia="en-US"/>
        </w:rPr>
        <w:t xml:space="preserve"> w celu  zawarcia umowy ramowej w trybie podstawowym </w:t>
      </w:r>
      <w:r w:rsidR="008705BA" w:rsidRPr="00AF0220">
        <w:rPr>
          <w:rFonts w:ascii="Century Gothic" w:hAnsi="Century Gothic"/>
          <w:b/>
          <w:sz w:val="20"/>
          <w:szCs w:val="20"/>
          <w:lang w:eastAsia="en-US"/>
        </w:rPr>
        <w:t>na</w:t>
      </w:r>
      <w:r w:rsidR="008705BA" w:rsidRPr="00AF0220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8705BA" w:rsidRPr="00AF0220">
        <w:rPr>
          <w:rFonts w:ascii="Century Gothic" w:hAnsi="Century Gothic"/>
          <w:b/>
          <w:sz w:val="20"/>
          <w:szCs w:val="20"/>
          <w:lang w:eastAsia="en-US"/>
        </w:rPr>
        <w:t xml:space="preserve">dostawy materiałów </w:t>
      </w:r>
      <w:r w:rsidR="008705BA" w:rsidRPr="00D4409C">
        <w:rPr>
          <w:rFonts w:ascii="Century Gothic" w:hAnsi="Century Gothic"/>
          <w:b/>
          <w:sz w:val="20"/>
          <w:szCs w:val="20"/>
        </w:rPr>
        <w:t>sanitarnych</w:t>
      </w:r>
      <w:r w:rsidR="008705BA" w:rsidRPr="00EB0134">
        <w:rPr>
          <w:rFonts w:ascii="Century Gothic" w:hAnsi="Century Gothic"/>
          <w:b/>
          <w:bCs/>
          <w:sz w:val="20"/>
          <w:szCs w:val="20"/>
        </w:rPr>
        <w:t xml:space="preserve"> (Numer postępowania: </w:t>
      </w:r>
      <w:r w:rsidR="008705BA" w:rsidRPr="007F6E56">
        <w:rPr>
          <w:rFonts w:ascii="Century Gothic" w:hAnsi="Century Gothic"/>
          <w:b/>
          <w:bCs/>
          <w:sz w:val="20"/>
          <w:szCs w:val="20"/>
        </w:rPr>
        <w:t>WZP-2694/22/156/IR)</w:t>
      </w:r>
      <w:r w:rsidR="008705BA">
        <w:rPr>
          <w:rFonts w:ascii="Century Gothic" w:hAnsi="Century Gothic"/>
          <w:sz w:val="20"/>
          <w:szCs w:val="20"/>
          <w:lang w:eastAsia="en-US"/>
        </w:rPr>
        <w:t xml:space="preserve">  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</w:t>
      </w:r>
      <w:r w:rsidR="004C3083" w:rsidRPr="008705BA">
        <w:rPr>
          <w:rFonts w:ascii="Century Gothic" w:hAnsi="Century Gothic"/>
          <w:sz w:val="20"/>
          <w:szCs w:val="20"/>
        </w:rPr>
        <w:t xml:space="preserve"> </w:t>
      </w:r>
      <w:r w:rsidR="008705BA" w:rsidRPr="008705BA">
        <w:rPr>
          <w:rFonts w:ascii="Century Gothic" w:hAnsi="Century Gothic"/>
          <w:bCs/>
          <w:sz w:val="20"/>
          <w:szCs w:val="20"/>
        </w:rPr>
        <w:t>(</w:t>
      </w:r>
      <w:proofErr w:type="spellStart"/>
      <w:r w:rsidR="008705BA" w:rsidRPr="008705BA">
        <w:rPr>
          <w:rFonts w:ascii="Century Gothic" w:hAnsi="Century Gothic"/>
          <w:bCs/>
          <w:sz w:val="20"/>
          <w:szCs w:val="20"/>
        </w:rPr>
        <w:t>t.j</w:t>
      </w:r>
      <w:proofErr w:type="spellEnd"/>
      <w:r w:rsidR="008705BA" w:rsidRPr="008705BA">
        <w:rPr>
          <w:rFonts w:ascii="Century Gothic" w:hAnsi="Century Gothic"/>
          <w:bCs/>
          <w:sz w:val="20"/>
          <w:szCs w:val="20"/>
        </w:rPr>
        <w:t>. Dz. U. z 2022 r. poz. 1710 ze zm</w:t>
      </w:r>
      <w:r w:rsidR="008705BA" w:rsidRPr="00DF2BA9">
        <w:rPr>
          <w:rFonts w:ascii="Century Gothic" w:hAnsi="Century Gothic"/>
          <w:b/>
          <w:bCs/>
          <w:szCs w:val="22"/>
        </w:rPr>
        <w:t>.</w:t>
      </w:r>
      <w:r w:rsidR="008705BA" w:rsidRPr="0063032A">
        <w:rPr>
          <w:rFonts w:ascii="Century Gothic" w:hAnsi="Century Gothic"/>
          <w:bCs/>
          <w:sz w:val="20"/>
          <w:szCs w:val="20"/>
        </w:rPr>
        <w:t>)</w:t>
      </w:r>
      <w:r w:rsidR="008705BA" w:rsidRPr="0004418F">
        <w:rPr>
          <w:rFonts w:ascii="Century Gothic" w:hAnsi="Century Gothic"/>
          <w:b/>
          <w:bCs/>
          <w:szCs w:val="22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387023">
        <w:rPr>
          <w:rFonts w:ascii="Century Gothic" w:hAnsi="Century Gothic"/>
          <w:sz w:val="20"/>
          <w:szCs w:val="20"/>
        </w:rPr>
        <w:t>wym  postępowaniu ofertę  złożył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87023">
        <w:rPr>
          <w:rFonts w:ascii="Century Gothic" w:hAnsi="Century Gothic"/>
          <w:sz w:val="20"/>
          <w:szCs w:val="20"/>
        </w:rPr>
        <w:t xml:space="preserve">  poniższy 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752144" w:rsidRPr="00B03E54" w:rsidRDefault="00752144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16"/>
          <w:szCs w:val="16"/>
        </w:rPr>
      </w:pPr>
    </w:p>
    <w:p w:rsidR="00B03E54" w:rsidRPr="001204DF" w:rsidRDefault="00B03E54" w:rsidP="00B03E54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1204DF">
        <w:rPr>
          <w:rFonts w:ascii="Century Gothic" w:hAnsi="Century Gothic"/>
          <w:b/>
          <w:sz w:val="20"/>
          <w:szCs w:val="20"/>
        </w:rPr>
        <w:t xml:space="preserve">Zadanie  nr 1 - </w:t>
      </w:r>
      <w:r>
        <w:rPr>
          <w:rFonts w:ascii="Century Gothic" w:hAnsi="Century Gothic"/>
          <w:b/>
          <w:sz w:val="20"/>
          <w:szCs w:val="20"/>
        </w:rPr>
        <w:t>D</w:t>
      </w:r>
      <w:r w:rsidRPr="0021223B">
        <w:rPr>
          <w:rFonts w:ascii="Century Gothic" w:hAnsi="Century Gothic"/>
          <w:b/>
          <w:sz w:val="20"/>
          <w:szCs w:val="20"/>
        </w:rPr>
        <w:t>ostawy urządzeń  sanitarn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752144" w:rsidRPr="004E5D94" w:rsidTr="00F8140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44" w:rsidRPr="00E448C9" w:rsidRDefault="00752144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52144" w:rsidRPr="00E448C9" w:rsidRDefault="00752144" w:rsidP="00F814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F3592F"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 w:rsidR="00F3592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F3592F"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752144" w:rsidRPr="00E448C9" w:rsidRDefault="00752144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52144" w:rsidRPr="00E448C9" w:rsidRDefault="00752144" w:rsidP="00F8140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752144" w:rsidRPr="004E5D94" w:rsidTr="00F8140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44" w:rsidRPr="00E448C9" w:rsidRDefault="00752144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752144" w:rsidRDefault="00752144" w:rsidP="00F27955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="00B31BB6" w:rsidRPr="00B31BB6">
              <w:rPr>
                <w:rFonts w:ascii="Century Gothic" w:hAnsi="Century Gothic"/>
                <w:sz w:val="20"/>
                <w:szCs w:val="20"/>
              </w:rPr>
              <w:t xml:space="preserve">Przedsiębiorstwo  Handlowe „SEA” </w:t>
            </w:r>
            <w:r w:rsidR="00DB3038">
              <w:rPr>
                <w:rFonts w:ascii="Century Gothic" w:hAnsi="Century Gothic"/>
                <w:sz w:val="20"/>
                <w:szCs w:val="20"/>
              </w:rPr>
              <w:t xml:space="preserve"> Paweł Bronikowski </w:t>
            </w:r>
          </w:p>
          <w:p w:rsidR="009E665E" w:rsidRPr="00B31BB6" w:rsidRDefault="009E665E" w:rsidP="009E66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z  siedzibą  w Płock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52144" w:rsidRPr="00F3525D" w:rsidRDefault="000E52D0" w:rsidP="00F8140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79 065,63 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Pr="00B03E54" w:rsidRDefault="00387023" w:rsidP="00F93966">
      <w:pPr>
        <w:rPr>
          <w:rFonts w:ascii="Century Gothic" w:eastAsia="Arial" w:hAnsi="Century Gothic" w:cs="Arial"/>
          <w:sz w:val="20"/>
          <w:szCs w:val="20"/>
          <w:lang w:eastAsia="zh-CN" w:bidi="hi-IN"/>
        </w:rPr>
      </w:pPr>
    </w:p>
    <w:p w:rsidR="00387023" w:rsidRPr="00B03E54" w:rsidRDefault="00B03E54" w:rsidP="00F93966">
      <w:pPr>
        <w:rPr>
          <w:rFonts w:ascii="Century Gothic" w:eastAsia="Arial" w:hAnsi="Century Gothic" w:cs="Arial"/>
          <w:b/>
          <w:sz w:val="20"/>
          <w:szCs w:val="20"/>
          <w:lang w:eastAsia="zh-CN" w:bidi="hi-IN"/>
        </w:rPr>
      </w:pPr>
      <w:r w:rsidRPr="00B03E54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 nr 2 - </w:t>
      </w:r>
      <w:r>
        <w:rPr>
          <w:rFonts w:ascii="Century Gothic" w:hAnsi="Century Gothic"/>
          <w:b/>
          <w:sz w:val="20"/>
          <w:szCs w:val="20"/>
        </w:rPr>
        <w:t>Dostawy  rur i kształtek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0E52D0" w:rsidRPr="004E5D94" w:rsidTr="00F8140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Pr="00E448C9" w:rsidRDefault="000E52D0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E52D0" w:rsidRPr="00E448C9" w:rsidRDefault="000E52D0" w:rsidP="00F814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0E52D0" w:rsidRPr="00E448C9" w:rsidRDefault="000E52D0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E52D0" w:rsidRPr="00E448C9" w:rsidRDefault="000E52D0" w:rsidP="00F8140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0E52D0" w:rsidRPr="004E5D94" w:rsidTr="00F8140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2D0" w:rsidRPr="00E448C9" w:rsidRDefault="000E52D0" w:rsidP="00F81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E52D0" w:rsidRDefault="000E52D0" w:rsidP="00F8140F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Pr="00B31BB6">
              <w:rPr>
                <w:rFonts w:ascii="Century Gothic" w:hAnsi="Century Gothic"/>
                <w:sz w:val="20"/>
                <w:szCs w:val="20"/>
              </w:rPr>
              <w:t xml:space="preserve">Przedsiębiorstwo  Handlowe „SEA”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weł Bronikowski </w:t>
            </w:r>
          </w:p>
          <w:p w:rsidR="000E52D0" w:rsidRPr="00B31BB6" w:rsidRDefault="000E52D0" w:rsidP="00F814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z  siedzibą  w Płocku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E52D0" w:rsidRPr="00F3525D" w:rsidRDefault="000E52D0" w:rsidP="00F8140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27 088,07</w:t>
            </w:r>
          </w:p>
        </w:tc>
      </w:tr>
    </w:tbl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D6652" w:rsidRDefault="001D6652" w:rsidP="001D6652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1D6652" w:rsidRDefault="001D6652" w:rsidP="001D6652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ascii="Century Gothic" w:eastAsia="SimSun" w:hAnsi="Century Gothic"/>
          <w:sz w:val="20"/>
          <w:szCs w:val="20"/>
        </w:rPr>
        <w:t xml:space="preserve">Katarzyna JACAK </w:t>
      </w: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27C3E" w:rsidRDefault="00D27C3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60261" w:rsidRDefault="00060261" w:rsidP="0006026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B2A6D" w:rsidRDefault="00FB2A6D">
      <w:r>
        <w:separator/>
      </w:r>
    </w:p>
  </w:endnote>
  <w:endnote w:type="continuationSeparator" w:id="0">
    <w:p w:rsidR="00FB2A6D" w:rsidRDefault="00FB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B2A6D" w:rsidRDefault="00FB2A6D">
      <w:r>
        <w:separator/>
      </w:r>
    </w:p>
  </w:footnote>
  <w:footnote w:type="continuationSeparator" w:id="0">
    <w:p w:rsidR="00FB2A6D" w:rsidRDefault="00FB2A6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2D0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D6652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41E5"/>
    <w:rsid w:val="003659FD"/>
    <w:rsid w:val="0038236D"/>
    <w:rsid w:val="00387023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032A"/>
    <w:rsid w:val="00631741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2144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05BA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65E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E54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1BB6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6DD9"/>
    <w:rsid w:val="00D077B7"/>
    <w:rsid w:val="00D10560"/>
    <w:rsid w:val="00D1061E"/>
    <w:rsid w:val="00D119D1"/>
    <w:rsid w:val="00D13AC0"/>
    <w:rsid w:val="00D15767"/>
    <w:rsid w:val="00D16D15"/>
    <w:rsid w:val="00D17529"/>
    <w:rsid w:val="00D178FC"/>
    <w:rsid w:val="00D21A82"/>
    <w:rsid w:val="00D25FB5"/>
    <w:rsid w:val="00D27C3E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139"/>
    <w:rsid w:val="00DB2F2D"/>
    <w:rsid w:val="00DB3038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27955"/>
    <w:rsid w:val="00F31455"/>
    <w:rsid w:val="00F31C6F"/>
    <w:rsid w:val="00F329BF"/>
    <w:rsid w:val="00F3525D"/>
    <w:rsid w:val="00F3592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2A6D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EE7F374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926F55-37F2-43C0-8C1A-BA460F7A9D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11-25T12:26:00Z</dcterms:modified>
</cp:coreProperties>
</file>